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80DFC" w14:textId="77777777" w:rsidR="00FD4E30" w:rsidRPr="00FD4E30" w:rsidRDefault="00FD4E30" w:rsidP="00FD4E30">
      <w:pPr>
        <w:tabs>
          <w:tab w:val="left" w:pos="3493"/>
        </w:tabs>
        <w:spacing w:after="0" w:line="240" w:lineRule="auto"/>
        <w:ind w:left="113"/>
        <w:rPr>
          <w:rFonts w:ascii="Calibri" w:eastAsia="Times New Roman" w:hAnsi="Calibri" w:cs="Times New Roman"/>
          <w:b/>
          <w:bCs/>
          <w:color w:val="000000"/>
        </w:rPr>
      </w:pPr>
      <w:r w:rsidRPr="00FD4E30">
        <w:rPr>
          <w:rFonts w:ascii="Calibri" w:eastAsia="Times New Roman" w:hAnsi="Calibri" w:cs="Times New Roman"/>
          <w:b/>
          <w:bCs/>
          <w:color w:val="000000"/>
        </w:rPr>
        <w:t>DATE</w:t>
      </w:r>
      <w:r w:rsidRPr="00FD4E30">
        <w:rPr>
          <w:rFonts w:ascii="Calibri" w:eastAsia="Times New Roman" w:hAnsi="Calibri" w:cs="Times New Roman"/>
          <w:b/>
          <w:bCs/>
          <w:color w:val="000000"/>
        </w:rPr>
        <w:tab/>
        <w:t>ACTIVITY</w:t>
      </w:r>
    </w:p>
    <w:p w14:paraId="0C9D5125" w14:textId="77777777" w:rsidR="00FD4E30" w:rsidRPr="00FD4E30" w:rsidRDefault="00FD4E30" w:rsidP="00FD4E30">
      <w:pPr>
        <w:tabs>
          <w:tab w:val="left" w:pos="3493"/>
        </w:tabs>
        <w:spacing w:after="0" w:line="240" w:lineRule="auto"/>
        <w:ind w:left="113"/>
        <w:rPr>
          <w:rFonts w:ascii="Calibri" w:eastAsia="Times New Roman" w:hAnsi="Calibri" w:cs="Times New Roman"/>
          <w:b/>
          <w:bCs/>
          <w:color w:val="000000"/>
        </w:rPr>
      </w:pPr>
      <w:r w:rsidRPr="00FD4E30">
        <w:rPr>
          <w:rFonts w:ascii="Calibri" w:eastAsia="Times New Roman" w:hAnsi="Calibri" w:cs="Times New Roman"/>
          <w:b/>
          <w:bCs/>
          <w:color w:val="000000"/>
        </w:rPr>
        <w:t> </w:t>
      </w:r>
      <w:r w:rsidRPr="00FD4E30">
        <w:rPr>
          <w:rFonts w:ascii="Calibri" w:eastAsia="Times New Roman" w:hAnsi="Calibri" w:cs="Times New Roman"/>
          <w:b/>
          <w:bCs/>
          <w:color w:val="000000"/>
        </w:rPr>
        <w:tab/>
        <w:t> </w:t>
      </w:r>
    </w:p>
    <w:p w14:paraId="76D621CD" w14:textId="3D184433" w:rsidR="00914B63" w:rsidRPr="0010213D" w:rsidRDefault="00914B63" w:rsidP="00914B63">
      <w:pPr>
        <w:pStyle w:val="Default"/>
        <w:rPr>
          <w:b/>
          <w:color w:val="auto"/>
          <w:sz w:val="22"/>
          <w:szCs w:val="22"/>
        </w:rPr>
      </w:pPr>
      <w:r w:rsidRPr="0010213D">
        <w:rPr>
          <w:b/>
          <w:color w:val="auto"/>
          <w:sz w:val="22"/>
          <w:szCs w:val="22"/>
        </w:rPr>
        <w:t xml:space="preserve">Sunday, August 13, 2017 </w:t>
      </w:r>
      <w:r w:rsidRPr="0010213D">
        <w:rPr>
          <w:b/>
          <w:color w:val="auto"/>
          <w:sz w:val="22"/>
          <w:szCs w:val="22"/>
        </w:rPr>
        <w:tab/>
        <w:t xml:space="preserve">     Catechist Retreat Following 11:00 Mass—12:00-3:00pm</w:t>
      </w:r>
    </w:p>
    <w:p w14:paraId="0FDBBA40" w14:textId="66FD1EBC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September 10, 2017           First Class- Catechetical Sunday-- 11am Mass </w:t>
      </w:r>
    </w:p>
    <w:p w14:paraId="7B84D7A1" w14:textId="4B619283" w:rsidR="00914B63" w:rsidRDefault="00914B63" w:rsidP="00914B63">
      <w:pPr>
        <w:pStyle w:val="Default"/>
        <w:ind w:left="216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All students and catechists attend. </w:t>
      </w:r>
      <w:bookmarkStart w:id="0" w:name="_GoBack"/>
      <w:bookmarkEnd w:id="0"/>
    </w:p>
    <w:p w14:paraId="3251260A" w14:textId="793E7803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September 17, 2017           Class </w:t>
      </w:r>
    </w:p>
    <w:p w14:paraId="6E2D0C7F" w14:textId="48437BE3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September 24, 2017 </w:t>
      </w:r>
      <w:r>
        <w:rPr>
          <w:color w:val="auto"/>
          <w:sz w:val="22"/>
          <w:szCs w:val="22"/>
        </w:rPr>
        <w:tab/>
        <w:t xml:space="preserve">     Class </w:t>
      </w:r>
    </w:p>
    <w:p w14:paraId="51454D2F" w14:textId="44A13237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October 1, 2017 </w:t>
      </w:r>
      <w:r>
        <w:rPr>
          <w:color w:val="auto"/>
          <w:sz w:val="22"/>
          <w:szCs w:val="22"/>
        </w:rPr>
        <w:tab/>
        <w:t xml:space="preserve">     Class </w:t>
      </w:r>
    </w:p>
    <w:p w14:paraId="6AAEF763" w14:textId="771035AE" w:rsidR="00914B63" w:rsidRDefault="00914B63" w:rsidP="00914B63">
      <w:pPr>
        <w:pStyle w:val="Default"/>
        <w:ind w:left="144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8th Grade parent and student meeting in the 8th grade classroom </w:t>
      </w:r>
    </w:p>
    <w:p w14:paraId="55557FB5" w14:textId="3F4F4278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October 8, 2017 </w:t>
      </w:r>
      <w:r>
        <w:rPr>
          <w:color w:val="auto"/>
          <w:sz w:val="22"/>
          <w:szCs w:val="22"/>
        </w:rPr>
        <w:tab/>
        <w:t xml:space="preserve">     No Class </w:t>
      </w:r>
    </w:p>
    <w:p w14:paraId="4C112E6D" w14:textId="008D3F5F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October 15, 2017 </w:t>
      </w:r>
      <w:r>
        <w:rPr>
          <w:color w:val="auto"/>
          <w:sz w:val="22"/>
          <w:szCs w:val="22"/>
        </w:rPr>
        <w:tab/>
        <w:t xml:space="preserve">     Class </w:t>
      </w:r>
    </w:p>
    <w:p w14:paraId="4A2EE61C" w14:textId="45C4C593" w:rsidR="00914B63" w:rsidRDefault="00914B63" w:rsidP="00914B63">
      <w:pPr>
        <w:pStyle w:val="Default"/>
        <w:ind w:left="144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2nd Grade parent meeting in the back of the church during class time</w:t>
      </w:r>
    </w:p>
    <w:p w14:paraId="043EAA33" w14:textId="2DA9FF8E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October 22, 2017 </w:t>
      </w:r>
      <w:r>
        <w:rPr>
          <w:color w:val="auto"/>
          <w:sz w:val="22"/>
          <w:szCs w:val="22"/>
        </w:rPr>
        <w:tab/>
        <w:t xml:space="preserve">     Class </w:t>
      </w:r>
    </w:p>
    <w:p w14:paraId="73141AD3" w14:textId="6DBDBA75" w:rsidR="00914B63" w:rsidRDefault="00914B63" w:rsidP="00914B63">
      <w:pPr>
        <w:pStyle w:val="Default"/>
        <w:ind w:left="144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Introduction of the Communicants to the Parish at the 8:30am Mass </w:t>
      </w:r>
    </w:p>
    <w:p w14:paraId="6556089C" w14:textId="7D963C12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October 29, 2017 </w:t>
      </w:r>
      <w:r>
        <w:rPr>
          <w:color w:val="auto"/>
          <w:sz w:val="22"/>
          <w:szCs w:val="22"/>
        </w:rPr>
        <w:tab/>
        <w:t xml:space="preserve">     Class </w:t>
      </w:r>
    </w:p>
    <w:p w14:paraId="694764C4" w14:textId="02DC278D" w:rsidR="0070394C" w:rsidRPr="0010213D" w:rsidRDefault="0070394C" w:rsidP="00914B63">
      <w:pPr>
        <w:pStyle w:val="Default"/>
        <w:rPr>
          <w:b/>
          <w:color w:val="auto"/>
          <w:sz w:val="22"/>
          <w:szCs w:val="22"/>
        </w:rPr>
      </w:pPr>
      <w:r w:rsidRPr="0010213D">
        <w:rPr>
          <w:b/>
          <w:color w:val="auto"/>
          <w:sz w:val="22"/>
          <w:szCs w:val="22"/>
        </w:rPr>
        <w:t>Saturday, November 4, 2017            Confirmation Retreat for 8</w:t>
      </w:r>
      <w:r w:rsidRPr="0010213D">
        <w:rPr>
          <w:b/>
          <w:color w:val="auto"/>
          <w:sz w:val="22"/>
          <w:szCs w:val="22"/>
          <w:vertAlign w:val="superscript"/>
        </w:rPr>
        <w:t>th</w:t>
      </w:r>
      <w:r w:rsidRPr="0010213D">
        <w:rPr>
          <w:b/>
          <w:color w:val="auto"/>
          <w:sz w:val="22"/>
          <w:szCs w:val="22"/>
        </w:rPr>
        <w:t xml:space="preserve"> Graders 10AM to 5PM </w:t>
      </w:r>
    </w:p>
    <w:p w14:paraId="6006689C" w14:textId="49820995" w:rsidR="0070394C" w:rsidRDefault="0070394C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Introduction of 8</w:t>
      </w:r>
      <w:r w:rsidRPr="0070394C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Graders to the Parish 5PM Mass</w:t>
      </w:r>
    </w:p>
    <w:p w14:paraId="30954188" w14:textId="0B200C81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November 5, 2017</w:t>
      </w:r>
      <w:r>
        <w:rPr>
          <w:color w:val="auto"/>
          <w:sz w:val="22"/>
          <w:szCs w:val="22"/>
        </w:rPr>
        <w:tab/>
        <w:t xml:space="preserve">     Class </w:t>
      </w:r>
    </w:p>
    <w:p w14:paraId="68FFD7B8" w14:textId="106DC9B8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aturday, November 11, 2017 </w:t>
      </w:r>
      <w:r>
        <w:rPr>
          <w:color w:val="auto"/>
          <w:sz w:val="22"/>
          <w:szCs w:val="22"/>
        </w:rPr>
        <w:tab/>
        <w:t xml:space="preserve">     Fan the Fire Rally grades 8-12</w:t>
      </w:r>
    </w:p>
    <w:p w14:paraId="3A039B77" w14:textId="5FD5A204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November 12, 2017 </w:t>
      </w:r>
      <w:r>
        <w:rPr>
          <w:color w:val="auto"/>
          <w:sz w:val="22"/>
          <w:szCs w:val="22"/>
        </w:rPr>
        <w:tab/>
        <w:t xml:space="preserve">     Class --</w:t>
      </w:r>
      <w:r w:rsidRPr="0038593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onfessions for grades 3 &amp; 4</w:t>
      </w:r>
    </w:p>
    <w:p w14:paraId="376FF41B" w14:textId="21B56798" w:rsidR="00914B63" w:rsidRDefault="00914B63" w:rsidP="00914B63">
      <w:pPr>
        <w:pStyle w:val="Default"/>
        <w:ind w:left="216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Safe Environment Lessons for 1st, 5th and High School </w:t>
      </w:r>
    </w:p>
    <w:p w14:paraId="610564AC" w14:textId="77777777" w:rsidR="00914B63" w:rsidRDefault="00914B63" w:rsidP="00914B63">
      <w:pPr>
        <w:pStyle w:val="Default"/>
        <w:ind w:left="21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7th grade parent/student meeting in the 7th grade classroom during     </w:t>
      </w:r>
    </w:p>
    <w:p w14:paraId="5CF47B69" w14:textId="7C5A92FF" w:rsidR="00914B63" w:rsidRDefault="00914B63" w:rsidP="00914B63">
      <w:pPr>
        <w:pStyle w:val="Default"/>
        <w:ind w:left="21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class time </w:t>
      </w:r>
    </w:p>
    <w:p w14:paraId="2A2F4F8D" w14:textId="0461F910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November 19, 2017 </w:t>
      </w:r>
      <w:r>
        <w:rPr>
          <w:color w:val="auto"/>
          <w:sz w:val="22"/>
          <w:szCs w:val="22"/>
        </w:rPr>
        <w:tab/>
        <w:t xml:space="preserve">    Class</w:t>
      </w:r>
    </w:p>
    <w:p w14:paraId="740B96FB" w14:textId="3995A3DC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November 26, 2017</w:t>
      </w:r>
      <w:r>
        <w:rPr>
          <w:color w:val="auto"/>
          <w:sz w:val="22"/>
          <w:szCs w:val="22"/>
        </w:rPr>
        <w:tab/>
        <w:t xml:space="preserve">    No Class - Thanksgiving Break </w:t>
      </w:r>
    </w:p>
    <w:p w14:paraId="7BAC1550" w14:textId="112AFABC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December 3, 2017</w:t>
      </w:r>
      <w:r>
        <w:rPr>
          <w:color w:val="auto"/>
          <w:sz w:val="22"/>
          <w:szCs w:val="22"/>
        </w:rPr>
        <w:tab/>
        <w:t xml:space="preserve">    Class </w:t>
      </w:r>
    </w:p>
    <w:p w14:paraId="13BAA144" w14:textId="47B55059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December 10, 2017</w:t>
      </w:r>
      <w:r>
        <w:rPr>
          <w:color w:val="auto"/>
          <w:sz w:val="22"/>
          <w:szCs w:val="22"/>
        </w:rPr>
        <w:tab/>
        <w:t xml:space="preserve">    Class </w:t>
      </w:r>
    </w:p>
    <w:p w14:paraId="4E36D845" w14:textId="70CDEEC3" w:rsidR="006D78AF" w:rsidRDefault="006D78AF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Parish Christmas Party 4:00PM to 6:00PM</w:t>
      </w:r>
    </w:p>
    <w:p w14:paraId="2E6BA28E" w14:textId="2EA64074" w:rsidR="0057022C" w:rsidRDefault="0057022C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ednesday, December 13, 2017    Advent Penance Service 6:30-8:00pm</w:t>
      </w:r>
    </w:p>
    <w:p w14:paraId="79C96346" w14:textId="312DFDA1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December 17, 2017 </w:t>
      </w:r>
      <w:r>
        <w:rPr>
          <w:color w:val="auto"/>
          <w:sz w:val="22"/>
          <w:szCs w:val="22"/>
        </w:rPr>
        <w:tab/>
        <w:t xml:space="preserve">    Class </w:t>
      </w:r>
    </w:p>
    <w:p w14:paraId="3DF26FC3" w14:textId="4C67E340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December 24, 2017            No Class—Christmas Break</w:t>
      </w:r>
    </w:p>
    <w:p w14:paraId="18B66515" w14:textId="4885FF51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December 31, 2017            No Class </w:t>
      </w:r>
    </w:p>
    <w:p w14:paraId="285096EB" w14:textId="3B7ADAE8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January 7, 2018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Class </w:t>
      </w:r>
    </w:p>
    <w:p w14:paraId="36BA895E" w14:textId="1A3BBB4C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January 14, 2018 </w:t>
      </w:r>
      <w:r>
        <w:rPr>
          <w:color w:val="auto"/>
          <w:sz w:val="22"/>
          <w:szCs w:val="22"/>
        </w:rPr>
        <w:tab/>
        <w:t xml:space="preserve">    No Class</w:t>
      </w:r>
    </w:p>
    <w:p w14:paraId="2D34A661" w14:textId="3F06B674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iday, January 19, 2018</w:t>
      </w:r>
      <w:r>
        <w:rPr>
          <w:color w:val="auto"/>
          <w:sz w:val="22"/>
          <w:szCs w:val="22"/>
        </w:rPr>
        <w:tab/>
        <w:t xml:space="preserve">    March For Life </w:t>
      </w:r>
    </w:p>
    <w:p w14:paraId="57DF98CD" w14:textId="2EB4F6C0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January 21, 2018</w:t>
      </w:r>
      <w:r>
        <w:rPr>
          <w:color w:val="auto"/>
          <w:sz w:val="22"/>
          <w:szCs w:val="22"/>
        </w:rPr>
        <w:tab/>
        <w:t xml:space="preserve">    Class </w:t>
      </w:r>
    </w:p>
    <w:p w14:paraId="37F5C7D7" w14:textId="72F1C52B" w:rsidR="00914B63" w:rsidRPr="00880CBE" w:rsidRDefault="00914B63" w:rsidP="00914B63">
      <w:pPr>
        <w:pStyle w:val="Default"/>
        <w:rPr>
          <w:b/>
          <w:color w:val="auto"/>
          <w:sz w:val="22"/>
          <w:szCs w:val="22"/>
        </w:rPr>
      </w:pPr>
      <w:r w:rsidRPr="00203324">
        <w:rPr>
          <w:b/>
          <w:color w:val="auto"/>
          <w:sz w:val="22"/>
          <w:szCs w:val="22"/>
        </w:rPr>
        <w:t>Saturday, January 27, 2018</w:t>
      </w:r>
      <w:r>
        <w:rPr>
          <w:color w:val="auto"/>
          <w:sz w:val="22"/>
          <w:szCs w:val="22"/>
        </w:rPr>
        <w:tab/>
        <w:t xml:space="preserve">    </w:t>
      </w:r>
      <w:r w:rsidRPr="00880CBE">
        <w:rPr>
          <w:b/>
          <w:color w:val="auto"/>
          <w:sz w:val="22"/>
          <w:szCs w:val="22"/>
        </w:rPr>
        <w:t>First</w:t>
      </w:r>
      <w:r>
        <w:rPr>
          <w:b/>
          <w:color w:val="auto"/>
          <w:sz w:val="22"/>
          <w:szCs w:val="22"/>
        </w:rPr>
        <w:t xml:space="preserve"> Reconciliation 10am</w:t>
      </w:r>
    </w:p>
    <w:p w14:paraId="6B005500" w14:textId="0ADA4656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January 28, 2018</w:t>
      </w:r>
      <w:r>
        <w:rPr>
          <w:color w:val="auto"/>
          <w:sz w:val="22"/>
          <w:szCs w:val="22"/>
        </w:rPr>
        <w:tab/>
        <w:t xml:space="preserve">    Class </w:t>
      </w:r>
    </w:p>
    <w:p w14:paraId="06C9CF4C" w14:textId="26EBDFD1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aturday, February 3, 2018 </w:t>
      </w:r>
      <w:r>
        <w:rPr>
          <w:color w:val="auto"/>
          <w:sz w:val="22"/>
          <w:szCs w:val="22"/>
        </w:rPr>
        <w:tab/>
        <w:t xml:space="preserve">    First Reconciliation Weather Make-Up Date</w:t>
      </w:r>
    </w:p>
    <w:p w14:paraId="0722587A" w14:textId="1964C9CC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February 4, 2018</w:t>
      </w:r>
      <w:r>
        <w:rPr>
          <w:color w:val="auto"/>
          <w:sz w:val="22"/>
          <w:szCs w:val="22"/>
        </w:rPr>
        <w:tab/>
        <w:t xml:space="preserve">    Class </w:t>
      </w:r>
    </w:p>
    <w:p w14:paraId="4BA8E6D5" w14:textId="3594AEAF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February 11, 2018 </w:t>
      </w:r>
      <w:r>
        <w:rPr>
          <w:color w:val="auto"/>
          <w:sz w:val="22"/>
          <w:szCs w:val="22"/>
        </w:rPr>
        <w:tab/>
        <w:t xml:space="preserve">    Class </w:t>
      </w:r>
    </w:p>
    <w:p w14:paraId="29AC6128" w14:textId="23FE3316" w:rsidR="00914B63" w:rsidRDefault="00914B63" w:rsidP="00914B63">
      <w:pPr>
        <w:pStyle w:val="Default"/>
        <w:ind w:left="216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2nd Grade parent meeting in the back of the church during class time</w:t>
      </w:r>
    </w:p>
    <w:p w14:paraId="551804F6" w14:textId="4B45C306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ednesday, February 14, 2018 </w:t>
      </w:r>
      <w:r>
        <w:rPr>
          <w:color w:val="auto"/>
          <w:sz w:val="22"/>
          <w:szCs w:val="22"/>
        </w:rPr>
        <w:tab/>
        <w:t xml:space="preserve">    </w:t>
      </w:r>
      <w:r w:rsidR="006D78AF">
        <w:rPr>
          <w:color w:val="auto"/>
          <w:sz w:val="22"/>
          <w:szCs w:val="22"/>
        </w:rPr>
        <w:t>Ash Wednesday—Lent Begins—Mass at 8:30 am &amp; 6:00PM</w:t>
      </w:r>
    </w:p>
    <w:p w14:paraId="15832B82" w14:textId="6D7D3046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February 18, 2018</w:t>
      </w:r>
      <w:r>
        <w:rPr>
          <w:color w:val="auto"/>
          <w:sz w:val="22"/>
          <w:szCs w:val="22"/>
        </w:rPr>
        <w:tab/>
        <w:t xml:space="preserve">    No Class </w:t>
      </w:r>
    </w:p>
    <w:p w14:paraId="0F5C420E" w14:textId="28F12F79" w:rsidR="00914B63" w:rsidRPr="0083239C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February 25, 2018</w:t>
      </w:r>
      <w:r>
        <w:rPr>
          <w:color w:val="auto"/>
          <w:sz w:val="22"/>
          <w:szCs w:val="22"/>
        </w:rPr>
        <w:tab/>
        <w:t xml:space="preserve">    Class</w:t>
      </w:r>
      <w:r w:rsidR="003169D3">
        <w:rPr>
          <w:color w:val="auto"/>
          <w:sz w:val="22"/>
          <w:szCs w:val="22"/>
        </w:rPr>
        <w:t>--</w:t>
      </w:r>
      <w:r>
        <w:rPr>
          <w:color w:val="auto"/>
          <w:sz w:val="22"/>
          <w:szCs w:val="22"/>
        </w:rPr>
        <w:t xml:space="preserve"> Confessions for grades 5-7</w:t>
      </w:r>
    </w:p>
    <w:p w14:paraId="1AE2B1BE" w14:textId="56006C4B" w:rsidR="0070394C" w:rsidRPr="0070394C" w:rsidRDefault="0070394C" w:rsidP="0083239C">
      <w:pPr>
        <w:pStyle w:val="Default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Sunday, March 4, 2018                     Class</w:t>
      </w:r>
    </w:p>
    <w:p w14:paraId="0E553C4A" w14:textId="77777777" w:rsidR="0083239C" w:rsidRDefault="0083239C" w:rsidP="0083239C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Sunday, March 4, 2018 </w:t>
      </w:r>
      <w:r>
        <w:rPr>
          <w:i/>
          <w:iCs/>
          <w:color w:val="auto"/>
          <w:sz w:val="22"/>
          <w:szCs w:val="22"/>
        </w:rPr>
        <w:tab/>
      </w:r>
      <w:r>
        <w:rPr>
          <w:i/>
          <w:iCs/>
          <w:color w:val="auto"/>
          <w:sz w:val="22"/>
          <w:szCs w:val="22"/>
        </w:rPr>
        <w:tab/>
        <w:t xml:space="preserve">     Class Make up day for Safe Environment Lessons </w:t>
      </w:r>
    </w:p>
    <w:p w14:paraId="76F6A916" w14:textId="77777777" w:rsidR="0083239C" w:rsidRDefault="0083239C" w:rsidP="0083239C">
      <w:pPr>
        <w:pStyle w:val="Default"/>
        <w:ind w:left="2160" w:firstLine="720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(1st, 5th and High School) </w:t>
      </w:r>
    </w:p>
    <w:p w14:paraId="6FC1B8C2" w14:textId="77777777" w:rsidR="0083239C" w:rsidRDefault="0083239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March 11, 2018 </w:t>
      </w:r>
      <w:r>
        <w:rPr>
          <w:color w:val="auto"/>
          <w:sz w:val="22"/>
          <w:szCs w:val="22"/>
        </w:rPr>
        <w:tab/>
        <w:t xml:space="preserve">     Class </w:t>
      </w:r>
    </w:p>
    <w:p w14:paraId="75D9EFC5" w14:textId="77777777" w:rsidR="0083239C" w:rsidRDefault="0083239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March 18, 2018 </w:t>
      </w:r>
      <w:r>
        <w:rPr>
          <w:color w:val="auto"/>
          <w:sz w:val="22"/>
          <w:szCs w:val="22"/>
        </w:rPr>
        <w:tab/>
        <w:t xml:space="preserve">     Class </w:t>
      </w:r>
    </w:p>
    <w:p w14:paraId="44D05E2A" w14:textId="525E1533" w:rsidR="0083239C" w:rsidRDefault="0083239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ednesday, March 21, 2018</w:t>
      </w:r>
      <w:r>
        <w:rPr>
          <w:color w:val="auto"/>
          <w:sz w:val="22"/>
          <w:szCs w:val="22"/>
        </w:rPr>
        <w:tab/>
        <w:t xml:space="preserve">     Lenten Penance Service 6:30-8:30pm—8</w:t>
      </w:r>
      <w:r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grade attendance is required </w:t>
      </w:r>
    </w:p>
    <w:p w14:paraId="08B94601" w14:textId="77777777" w:rsidR="0083239C" w:rsidRDefault="0083239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March 25, 2018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Class </w:t>
      </w:r>
    </w:p>
    <w:p w14:paraId="46BF588C" w14:textId="77777777" w:rsidR="0083239C" w:rsidRDefault="0083239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April 1, 2018</w:t>
      </w:r>
      <w:r>
        <w:rPr>
          <w:color w:val="auto"/>
          <w:sz w:val="22"/>
          <w:szCs w:val="22"/>
        </w:rPr>
        <w:tab/>
        <w:t xml:space="preserve">    </w:t>
      </w:r>
      <w:r>
        <w:rPr>
          <w:color w:val="auto"/>
          <w:sz w:val="22"/>
          <w:szCs w:val="22"/>
        </w:rPr>
        <w:tab/>
        <w:t xml:space="preserve">     No Class --Easter Sunday</w:t>
      </w:r>
    </w:p>
    <w:p w14:paraId="35B4D7F0" w14:textId="77777777" w:rsidR="0083239C" w:rsidRDefault="0083239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April 8, 2018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Class </w:t>
      </w:r>
    </w:p>
    <w:p w14:paraId="75CCED4C" w14:textId="77777777" w:rsidR="0083239C" w:rsidRDefault="0083239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April 15, 2018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Class</w:t>
      </w:r>
    </w:p>
    <w:p w14:paraId="1F4AD284" w14:textId="5D1E2598" w:rsidR="0070394C" w:rsidRDefault="0070394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turday, April 21, 2018                    Confirmation Interviews 10AM to 12PM for 8</w:t>
      </w:r>
      <w:r w:rsidRPr="0070394C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Graders</w:t>
      </w:r>
    </w:p>
    <w:p w14:paraId="51B87804" w14:textId="147AD910" w:rsidR="0083239C" w:rsidRDefault="0083239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April 22, 2018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Class </w:t>
      </w:r>
    </w:p>
    <w:p w14:paraId="2CE11196" w14:textId="77777777" w:rsidR="0083239C" w:rsidRDefault="0083239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April 29, 2018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Class </w:t>
      </w:r>
    </w:p>
    <w:p w14:paraId="68951BDF" w14:textId="3B5B2A2E" w:rsidR="0070394C" w:rsidRDefault="0070394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Rite of Sending for Confirmandi at 8:30AM Mass</w:t>
      </w:r>
    </w:p>
    <w:p w14:paraId="336DFD54" w14:textId="1D9C5875" w:rsidR="0070394C" w:rsidRDefault="0070394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ursday, May 3, 2018                      Confirmation Practice at OLV Church 6:00PM</w:t>
      </w:r>
    </w:p>
    <w:p w14:paraId="563C5ED9" w14:textId="0DE52CED" w:rsidR="00177A65" w:rsidRDefault="00177A65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8</w:t>
      </w:r>
      <w:r w:rsidRPr="00177A65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grade students and sponsors should arrive at 5:30PM</w:t>
      </w:r>
    </w:p>
    <w:p w14:paraId="201983E2" w14:textId="1416AABD" w:rsidR="00177A65" w:rsidRDefault="00177A65" w:rsidP="0083239C">
      <w:pPr>
        <w:pStyle w:val="Default"/>
        <w:rPr>
          <w:color w:val="auto"/>
          <w:sz w:val="22"/>
          <w:szCs w:val="22"/>
        </w:rPr>
      </w:pPr>
      <w:r w:rsidRPr="00203324">
        <w:rPr>
          <w:b/>
          <w:color w:val="auto"/>
          <w:sz w:val="22"/>
          <w:szCs w:val="22"/>
        </w:rPr>
        <w:t>Saturday, May 5, 2018</w:t>
      </w:r>
      <w:r>
        <w:rPr>
          <w:color w:val="auto"/>
          <w:sz w:val="22"/>
          <w:szCs w:val="22"/>
        </w:rPr>
        <w:t xml:space="preserve">                       </w:t>
      </w:r>
      <w:r w:rsidRPr="00203324">
        <w:rPr>
          <w:b/>
          <w:color w:val="auto"/>
          <w:sz w:val="22"/>
          <w:szCs w:val="22"/>
        </w:rPr>
        <w:t>Confirmation at OLV Church 10:00AM</w:t>
      </w:r>
    </w:p>
    <w:p w14:paraId="2BF93FF0" w14:textId="44A0D240" w:rsidR="00177A65" w:rsidRDefault="00177A65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Confirmandi to arrive at 8:30AM. Sponsors to arrive at 9:30AM.</w:t>
      </w:r>
    </w:p>
    <w:p w14:paraId="516C830E" w14:textId="77777777" w:rsidR="0083239C" w:rsidRDefault="0083239C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May 6, 2018</w:t>
      </w:r>
      <w:r>
        <w:rPr>
          <w:color w:val="auto"/>
          <w:sz w:val="22"/>
          <w:szCs w:val="22"/>
        </w:rPr>
        <w:tab/>
        <w:t xml:space="preserve">  </w:t>
      </w:r>
      <w:r>
        <w:rPr>
          <w:color w:val="auto"/>
          <w:sz w:val="22"/>
          <w:szCs w:val="22"/>
        </w:rPr>
        <w:tab/>
        <w:t xml:space="preserve">     Class (No class for 2</w:t>
      </w:r>
      <w:r w:rsidRPr="000A7226">
        <w:rPr>
          <w:color w:val="auto"/>
          <w:sz w:val="22"/>
          <w:szCs w:val="22"/>
          <w:vertAlign w:val="superscript"/>
        </w:rPr>
        <w:t>nd</w:t>
      </w:r>
      <w:r>
        <w:rPr>
          <w:color w:val="auto"/>
          <w:sz w:val="22"/>
          <w:szCs w:val="22"/>
        </w:rPr>
        <w:t xml:space="preserve"> grade only)</w:t>
      </w:r>
    </w:p>
    <w:p w14:paraId="4AEC8893" w14:textId="77777777" w:rsidR="0083239C" w:rsidRDefault="0083239C" w:rsidP="0083239C">
      <w:pPr>
        <w:pStyle w:val="Default"/>
        <w:ind w:left="28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First Communion Retreat/Practice Day for 2</w:t>
      </w:r>
      <w:r w:rsidRPr="000A7226">
        <w:rPr>
          <w:color w:val="auto"/>
          <w:sz w:val="22"/>
          <w:szCs w:val="22"/>
          <w:vertAlign w:val="superscript"/>
        </w:rPr>
        <w:t>nd</w:t>
      </w:r>
      <w:r>
        <w:rPr>
          <w:color w:val="auto"/>
          <w:sz w:val="22"/>
          <w:szCs w:val="22"/>
        </w:rPr>
        <w:t xml:space="preserve"> grade – starts with Mass   </w:t>
      </w:r>
    </w:p>
    <w:p w14:paraId="6F405D18" w14:textId="4D42CAE9" w:rsidR="0083239C" w:rsidRDefault="0083239C" w:rsidP="0083239C">
      <w:pPr>
        <w:pStyle w:val="Default"/>
        <w:ind w:left="28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proofErr w:type="gramStart"/>
      <w:r w:rsidR="005F5257">
        <w:rPr>
          <w:color w:val="auto"/>
          <w:sz w:val="22"/>
          <w:szCs w:val="22"/>
        </w:rPr>
        <w:t>at</w:t>
      </w:r>
      <w:proofErr w:type="gramEnd"/>
      <w:r w:rsidR="005F5257">
        <w:rPr>
          <w:color w:val="auto"/>
          <w:sz w:val="22"/>
          <w:szCs w:val="22"/>
        </w:rPr>
        <w:t xml:space="preserve"> 11AM</w:t>
      </w:r>
    </w:p>
    <w:p w14:paraId="13405EED" w14:textId="0734B596" w:rsidR="0083239C" w:rsidRDefault="0083239C" w:rsidP="0083239C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May 13, 2018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</w:t>
      </w:r>
      <w:r>
        <w:rPr>
          <w:bCs/>
          <w:color w:val="auto"/>
          <w:sz w:val="22"/>
          <w:szCs w:val="22"/>
        </w:rPr>
        <w:t>May Crowni</w:t>
      </w:r>
      <w:r w:rsidR="005F5257">
        <w:rPr>
          <w:bCs/>
          <w:color w:val="auto"/>
          <w:sz w:val="22"/>
          <w:szCs w:val="22"/>
        </w:rPr>
        <w:t>ng immediately following 11AM</w:t>
      </w:r>
      <w:r>
        <w:rPr>
          <w:bCs/>
          <w:color w:val="auto"/>
          <w:sz w:val="22"/>
          <w:szCs w:val="22"/>
        </w:rPr>
        <w:t xml:space="preserve"> Mass</w:t>
      </w:r>
    </w:p>
    <w:p w14:paraId="278671A8" w14:textId="7F1518AE" w:rsidR="0083239C" w:rsidRPr="000A1A70" w:rsidRDefault="0083239C" w:rsidP="0083239C">
      <w:pPr>
        <w:pStyle w:val="Default"/>
        <w:rPr>
          <w:color w:val="auto"/>
          <w:sz w:val="22"/>
          <w:szCs w:val="22"/>
        </w:rPr>
      </w:pPr>
      <w:r w:rsidRPr="00203324">
        <w:rPr>
          <w:b/>
          <w:bCs/>
          <w:color w:val="auto"/>
          <w:sz w:val="22"/>
          <w:szCs w:val="22"/>
        </w:rPr>
        <w:t>Sunday, May 20, 2018</w:t>
      </w:r>
      <w:r w:rsidRPr="00203324">
        <w:rPr>
          <w:b/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  <w:t xml:space="preserve">     </w:t>
      </w:r>
      <w:r>
        <w:rPr>
          <w:b/>
          <w:bCs/>
          <w:color w:val="auto"/>
          <w:sz w:val="22"/>
          <w:szCs w:val="22"/>
        </w:rPr>
        <w:t xml:space="preserve">First Holy Communion </w:t>
      </w:r>
      <w:r w:rsidR="005F5257">
        <w:rPr>
          <w:bCs/>
          <w:color w:val="auto"/>
          <w:sz w:val="22"/>
          <w:szCs w:val="22"/>
        </w:rPr>
        <w:t>Mass at 11AM</w:t>
      </w:r>
    </w:p>
    <w:p w14:paraId="32CD66FE" w14:textId="5817788E" w:rsidR="0083239C" w:rsidRDefault="005F5257" w:rsidP="005F5257">
      <w:pPr>
        <w:pStyle w:val="Default"/>
        <w:ind w:left="2880" w:firstLine="2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cond Graders Arrive at 10:30AM</w:t>
      </w:r>
      <w:r w:rsidR="0083239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for First Holy Communion</w:t>
      </w:r>
    </w:p>
    <w:p w14:paraId="009F547F" w14:textId="77777777" w:rsidR="00B00FA3" w:rsidRDefault="00B00FA3" w:rsidP="005F5257">
      <w:pPr>
        <w:pStyle w:val="Default"/>
        <w:ind w:left="2880" w:firstLine="255"/>
        <w:rPr>
          <w:color w:val="auto"/>
          <w:sz w:val="22"/>
          <w:szCs w:val="22"/>
        </w:rPr>
      </w:pPr>
    </w:p>
    <w:p w14:paraId="0CF4DDE4" w14:textId="77777777" w:rsidR="0083239C" w:rsidRDefault="0083239C" w:rsidP="0083239C">
      <w:r w:rsidRPr="00B00FA3">
        <w:rPr>
          <w:b/>
        </w:rPr>
        <w:t>July 16-20, 2018</w:t>
      </w:r>
      <w:r>
        <w:t xml:space="preserve"> </w:t>
      </w:r>
      <w:r>
        <w:tab/>
      </w:r>
      <w:r>
        <w:tab/>
        <w:t xml:space="preserve">     </w:t>
      </w:r>
      <w:r>
        <w:rPr>
          <w:b/>
          <w:bCs/>
        </w:rPr>
        <w:t>2018 Vacation Bible School-- 6pm-8pm each evening</w:t>
      </w:r>
    </w:p>
    <w:p w14:paraId="33842249" w14:textId="77777777" w:rsidR="003221EC" w:rsidRPr="00FD4E30" w:rsidRDefault="003221EC" w:rsidP="00FD4E30"/>
    <w:sectPr w:rsidR="003221EC" w:rsidRPr="00FD4E30" w:rsidSect="00FD4E30">
      <w:headerReference w:type="default" r:id="rId7"/>
      <w:footerReference w:type="default" r:id="rId8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8E100" w14:textId="77777777" w:rsidR="00B770F0" w:rsidRDefault="00B770F0" w:rsidP="001C1AC6">
      <w:pPr>
        <w:spacing w:after="0" w:line="240" w:lineRule="auto"/>
      </w:pPr>
      <w:r>
        <w:separator/>
      </w:r>
    </w:p>
  </w:endnote>
  <w:endnote w:type="continuationSeparator" w:id="0">
    <w:p w14:paraId="7E758FFF" w14:textId="77777777" w:rsidR="00B770F0" w:rsidRDefault="00B770F0" w:rsidP="001C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A1E7" w14:textId="1A193644" w:rsidR="001C1AC6" w:rsidRDefault="001C1AC6">
    <w:pPr>
      <w:pStyle w:val="Footer"/>
    </w:pPr>
    <w:r>
      <w:rPr>
        <w:noProof/>
      </w:rPr>
      <w:drawing>
        <wp:inline distT="0" distB="0" distL="0" distR="0" wp14:anchorId="54439CC7" wp14:editId="47E8902D">
          <wp:extent cx="5868219" cy="13717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219" cy="137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79BD2" w14:textId="77777777" w:rsidR="00B770F0" w:rsidRDefault="00B770F0" w:rsidP="001C1AC6">
      <w:pPr>
        <w:spacing w:after="0" w:line="240" w:lineRule="auto"/>
      </w:pPr>
      <w:r>
        <w:separator/>
      </w:r>
    </w:p>
  </w:footnote>
  <w:footnote w:type="continuationSeparator" w:id="0">
    <w:p w14:paraId="0CAF0F14" w14:textId="77777777" w:rsidR="00B770F0" w:rsidRDefault="00B770F0" w:rsidP="001C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81C96" w14:textId="1A3A82F0" w:rsidR="001C1AC6" w:rsidRDefault="001C1A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1BDF90B" wp14:editId="0007FC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9A154E" w14:textId="57C3BE45" w:rsidR="001C1AC6" w:rsidRDefault="00EC66E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2017-2018 </w:t>
                              </w:r>
                              <w:r w:rsidR="001C1AC6">
                                <w:rPr>
                                  <w:caps/>
                                  <w:color w:val="FFFFFF" w:themeColor="background1"/>
                                </w:rPr>
                                <w:t>Religious Education Calend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1BDF90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9A154E" w14:textId="57C3BE45" w:rsidR="001C1AC6" w:rsidRDefault="00EC66E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2017-2018 </w:t>
                        </w:r>
                        <w:r w:rsidR="001C1AC6">
                          <w:rPr>
                            <w:caps/>
                            <w:color w:val="FFFFFF" w:themeColor="background1"/>
                          </w:rPr>
                          <w:t>Religious Education Calenda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30"/>
    <w:rsid w:val="000B3D7F"/>
    <w:rsid w:val="0010213D"/>
    <w:rsid w:val="00177A65"/>
    <w:rsid w:val="001C1AC6"/>
    <w:rsid w:val="00203324"/>
    <w:rsid w:val="00251FA1"/>
    <w:rsid w:val="003169D3"/>
    <w:rsid w:val="003221EC"/>
    <w:rsid w:val="004226A8"/>
    <w:rsid w:val="004B1152"/>
    <w:rsid w:val="0057022C"/>
    <w:rsid w:val="00572D84"/>
    <w:rsid w:val="005A34B7"/>
    <w:rsid w:val="005F5257"/>
    <w:rsid w:val="005F57D7"/>
    <w:rsid w:val="00617C77"/>
    <w:rsid w:val="00625902"/>
    <w:rsid w:val="00635D01"/>
    <w:rsid w:val="006D78AF"/>
    <w:rsid w:val="006F1570"/>
    <w:rsid w:val="0070394C"/>
    <w:rsid w:val="0075404D"/>
    <w:rsid w:val="0076162A"/>
    <w:rsid w:val="007E432C"/>
    <w:rsid w:val="0083239C"/>
    <w:rsid w:val="0088338C"/>
    <w:rsid w:val="008C7968"/>
    <w:rsid w:val="00914B63"/>
    <w:rsid w:val="00B00FA3"/>
    <w:rsid w:val="00B770F0"/>
    <w:rsid w:val="00B80B95"/>
    <w:rsid w:val="00B87AA9"/>
    <w:rsid w:val="00C5397A"/>
    <w:rsid w:val="00CA1177"/>
    <w:rsid w:val="00D24178"/>
    <w:rsid w:val="00DC5DA7"/>
    <w:rsid w:val="00EC66E5"/>
    <w:rsid w:val="00EE1E03"/>
    <w:rsid w:val="00F04A31"/>
    <w:rsid w:val="00F74A31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598D9"/>
  <w15:chartTrackingRefBased/>
  <w15:docId w15:val="{9EF69A93-D33C-477A-93D7-443B3D87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C6"/>
  </w:style>
  <w:style w:type="paragraph" w:styleId="Footer">
    <w:name w:val="footer"/>
    <w:basedOn w:val="Normal"/>
    <w:link w:val="FooterChar"/>
    <w:uiPriority w:val="99"/>
    <w:unhideWhenUsed/>
    <w:rsid w:val="001C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C6"/>
  </w:style>
  <w:style w:type="paragraph" w:styleId="BalloonText">
    <w:name w:val="Balloon Text"/>
    <w:basedOn w:val="Normal"/>
    <w:link w:val="BalloonTextChar"/>
    <w:uiPriority w:val="99"/>
    <w:semiHidden/>
    <w:unhideWhenUsed/>
    <w:rsid w:val="005F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4B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94CB-1517-4B78-9451-B83FF68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Religious Education Calendar</vt:lpstr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Religious Education Calendar</dc:title>
  <dc:subject/>
  <dc:creator>Beverly Robillard</dc:creator>
  <cp:keywords/>
  <dc:description/>
  <cp:lastModifiedBy>Loretta George</cp:lastModifiedBy>
  <cp:revision>13</cp:revision>
  <cp:lastPrinted>2017-05-28T22:32:00Z</cp:lastPrinted>
  <dcterms:created xsi:type="dcterms:W3CDTF">2017-04-01T16:37:00Z</dcterms:created>
  <dcterms:modified xsi:type="dcterms:W3CDTF">2017-05-30T20:35:00Z</dcterms:modified>
</cp:coreProperties>
</file>